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01"/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80"/>
        <w:gridCol w:w="936"/>
        <w:gridCol w:w="343"/>
        <w:gridCol w:w="719"/>
        <w:gridCol w:w="959"/>
        <w:gridCol w:w="1079"/>
        <w:gridCol w:w="1199"/>
        <w:gridCol w:w="1079"/>
        <w:gridCol w:w="859"/>
        <w:gridCol w:w="220"/>
        <w:gridCol w:w="960"/>
        <w:gridCol w:w="1439"/>
      </w:tblGrid>
      <w:tr w:rsidR="005F3B65" w:rsidRPr="00167C74" w14:paraId="2EECA5A5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5BDB9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성  명</w:t>
            </w:r>
          </w:p>
        </w:tc>
        <w:tc>
          <w:tcPr>
            <w:tcW w:w="62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5285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</w:rPr>
              <w:t>(</w:t>
            </w:r>
            <w:r w:rsidRPr="00167C74">
              <w:rPr>
                <w:rFonts w:ascii="새굴림" w:eastAsia="새굴림" w:hAnsi="새굴림" w:cs="새굴림" w:hint="eastAsia"/>
              </w:rPr>
              <w:t>漢子</w:t>
            </w:r>
            <w:r w:rsidRPr="00167C74">
              <w:rPr>
                <w:rFonts w:hint="eastAsia"/>
              </w:rPr>
              <w:t>)</w:t>
            </w:r>
          </w:p>
        </w:tc>
        <w:tc>
          <w:tcPr>
            <w:tcW w:w="2619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6C33B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tr w:rsidR="005F3B65" w:rsidRPr="00167C74" w14:paraId="7F99D2B1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B847B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주민등록번호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63ED9" w14:textId="77777777" w:rsidR="005F3B65" w:rsidRPr="00167C74" w:rsidRDefault="005F3B65" w:rsidP="00E631A8">
            <w:pPr>
              <w:jc w:val="center"/>
            </w:pP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2015CE58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65B38002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4D081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출신 고교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FB69C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 xml:space="preserve">           고등학교      년   월   일  졸업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757D5F07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397E2759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2BF4B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학 교 명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16FAC" w14:textId="77777777" w:rsidR="005F3B65" w:rsidRPr="00167C74" w:rsidRDefault="005F3B65" w:rsidP="00E631A8">
            <w:pPr>
              <w:jc w:val="center"/>
            </w:pPr>
            <w:r>
              <w:rPr>
                <w:rFonts w:hint="eastAsia"/>
              </w:rPr>
              <w:t xml:space="preserve">           대학              학과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4315E1A4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4E837EED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841D9" w14:textId="77777777" w:rsidR="005F3B65" w:rsidRPr="00167C74" w:rsidRDefault="005F3B65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주  소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2E45F" w14:textId="77777777" w:rsidR="005F3B65" w:rsidRPr="00167C74" w:rsidRDefault="005F3B65" w:rsidP="005F3B65">
            <w:pPr>
              <w:jc w:val="center"/>
            </w:pP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14:paraId="79BFCF60" w14:textId="77777777" w:rsidR="005F3B65" w:rsidRPr="00167C74" w:rsidRDefault="005F3B65" w:rsidP="00E631A8">
            <w:pPr>
              <w:jc w:val="center"/>
            </w:pPr>
          </w:p>
        </w:tc>
      </w:tr>
      <w:tr w:rsidR="005F3B65" w:rsidRPr="00167C74" w14:paraId="5E188C69" w14:textId="77777777" w:rsidTr="005F3B65">
        <w:trPr>
          <w:trHeight w:val="431"/>
        </w:trPr>
        <w:tc>
          <w:tcPr>
            <w:tcW w:w="170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9170D" w14:textId="77777777" w:rsidR="005F3B65" w:rsidRPr="00167C74" w:rsidRDefault="005F3B65" w:rsidP="00E631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연락처</w:t>
            </w:r>
            <w:r w:rsidRPr="005F3B65">
              <w:rPr>
                <w:rFonts w:hint="eastAsia"/>
                <w:b/>
                <w:bCs/>
                <w:sz w:val="16"/>
                <w:highlight w:val="yellow"/>
              </w:rPr>
              <w:t>(필수기재)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6161A" w14:textId="77777777" w:rsidR="005F3B65" w:rsidRDefault="005F3B65" w:rsidP="005F3B65">
            <w:pPr>
              <w:jc w:val="left"/>
            </w:pPr>
            <w:r>
              <w:rPr>
                <w:rFonts w:hint="eastAsia"/>
              </w:rPr>
              <w:t>(전화/핸드폰)</w:t>
            </w:r>
            <w:r>
              <w:t xml:space="preserve">                      (</w:t>
            </w:r>
            <w:r>
              <w:rPr>
                <w:rFonts w:hint="eastAsia"/>
              </w:rPr>
              <w:t>이메일)</w:t>
            </w:r>
          </w:p>
        </w:tc>
        <w:tc>
          <w:tcPr>
            <w:tcW w:w="261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EACF1E" w14:textId="77777777" w:rsidR="005F3B65" w:rsidRPr="00167C74" w:rsidRDefault="005F3B65" w:rsidP="00E631A8">
            <w:pPr>
              <w:jc w:val="center"/>
            </w:pPr>
          </w:p>
        </w:tc>
      </w:tr>
      <w:tr w:rsidR="00C908C8" w:rsidRPr="00167C74" w14:paraId="13D73451" w14:textId="77777777" w:rsidTr="00E631A8">
        <w:trPr>
          <w:trHeight w:val="430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F822A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가</w:t>
            </w:r>
          </w:p>
          <w:p w14:paraId="29C186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정</w:t>
            </w:r>
          </w:p>
          <w:p w14:paraId="00497045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환</w:t>
            </w:r>
          </w:p>
          <w:p w14:paraId="1C64C110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경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F4CE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보호자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6ADE2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성 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9A11F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723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관 계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19FA1" w14:textId="77777777" w:rsidR="00C908C8" w:rsidRPr="00167C74" w:rsidRDefault="00C908C8" w:rsidP="00E631A8">
            <w:pPr>
              <w:jc w:val="center"/>
            </w:pPr>
          </w:p>
        </w:tc>
        <w:tc>
          <w:tcPr>
            <w:tcW w:w="2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5C3D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직업(구체적으로)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725EF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6244240D" w14:textId="77777777" w:rsidTr="00E631A8">
        <w:trPr>
          <w:trHeight w:val="428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FECFE2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779DD60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EA8A1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주 소</w:t>
            </w:r>
          </w:p>
        </w:tc>
        <w:tc>
          <w:tcPr>
            <w:tcW w:w="5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812E4" w14:textId="77777777" w:rsidR="00C908C8" w:rsidRPr="00167C74" w:rsidRDefault="00C908C8" w:rsidP="00E631A8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9659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전 화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BCEA9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33DB7240" w14:textId="77777777" w:rsidTr="00E631A8">
        <w:trPr>
          <w:trHeight w:val="533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27EDD2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B8F17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가족사항</w:t>
            </w:r>
          </w:p>
        </w:tc>
        <w:tc>
          <w:tcPr>
            <w:tcW w:w="885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D64AA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47ECFA86" w14:textId="77777777" w:rsidTr="00E631A8">
        <w:trPr>
          <w:trHeight w:val="41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BAC657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7ADDB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재산상황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57185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부동산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0AF51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29284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동산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B8E7F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66EFC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월수입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C9304" w14:textId="77777777" w:rsidR="00C908C8" w:rsidRPr="00167C74" w:rsidRDefault="00C908C8" w:rsidP="00E631A8">
            <w:pPr>
              <w:jc w:val="center"/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0AF49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주 거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14B28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</w:rPr>
              <w:t>자가, 타가</w:t>
            </w:r>
          </w:p>
        </w:tc>
      </w:tr>
      <w:tr w:rsidR="00C908C8" w:rsidRPr="00167C74" w14:paraId="5489A32E" w14:textId="77777777" w:rsidTr="00FD1BF2">
        <w:trPr>
          <w:trHeight w:val="2856"/>
        </w:trPr>
        <w:tc>
          <w:tcPr>
            <w:tcW w:w="1056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3BAF9" w14:textId="77777777" w:rsidR="00C908C8" w:rsidRDefault="00C908C8" w:rsidP="00E631A8">
            <w:pPr>
              <w:jc w:val="left"/>
            </w:pPr>
            <w:r w:rsidRPr="00167C74">
              <w:rPr>
                <w:rFonts w:hint="eastAsia"/>
              </w:rPr>
              <w:t>추천사유 :</w:t>
            </w:r>
          </w:p>
          <w:p w14:paraId="4C38C98F" w14:textId="77777777" w:rsidR="00C908C8" w:rsidRDefault="00C908C8" w:rsidP="00E631A8">
            <w:pPr>
              <w:jc w:val="center"/>
            </w:pPr>
          </w:p>
          <w:p w14:paraId="39994A64" w14:textId="77777777" w:rsidR="00C908C8" w:rsidRDefault="00C908C8" w:rsidP="00E631A8">
            <w:pPr>
              <w:jc w:val="center"/>
            </w:pPr>
          </w:p>
          <w:p w14:paraId="48C7B731" w14:textId="77777777" w:rsidR="00C908C8" w:rsidRDefault="00C908C8" w:rsidP="00E631A8">
            <w:pPr>
              <w:jc w:val="center"/>
            </w:pPr>
          </w:p>
          <w:p w14:paraId="30CBBCFA" w14:textId="77777777" w:rsidR="00C908C8" w:rsidRDefault="00C908C8" w:rsidP="00E631A8">
            <w:pPr>
              <w:jc w:val="center"/>
            </w:pPr>
          </w:p>
          <w:p w14:paraId="131D850F" w14:textId="77777777" w:rsidR="00C908C8" w:rsidRDefault="00C908C8" w:rsidP="00E631A8">
            <w:pPr>
              <w:jc w:val="center"/>
            </w:pPr>
          </w:p>
          <w:p w14:paraId="6E8659CD" w14:textId="77777777" w:rsidR="00C908C8" w:rsidRDefault="00C908C8" w:rsidP="00E631A8">
            <w:pPr>
              <w:jc w:val="center"/>
            </w:pPr>
          </w:p>
          <w:p w14:paraId="33300702" w14:textId="77777777" w:rsidR="00C908C8" w:rsidRPr="00167C74" w:rsidRDefault="00C908C8" w:rsidP="00E631A8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지도교수 :                        인</w:t>
            </w:r>
          </w:p>
        </w:tc>
      </w:tr>
      <w:tr w:rsidR="00C908C8" w:rsidRPr="00167C74" w14:paraId="7417A634" w14:textId="77777777" w:rsidTr="00E631A8">
        <w:trPr>
          <w:trHeight w:val="525"/>
        </w:trPr>
        <w:tc>
          <w:tcPr>
            <w:tcW w:w="76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5F22E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기</w:t>
            </w:r>
          </w:p>
          <w:p w14:paraId="796899B6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타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DD480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상벌관계</w:t>
            </w:r>
          </w:p>
        </w:tc>
        <w:tc>
          <w:tcPr>
            <w:tcW w:w="8513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E163B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57302F16" w14:textId="77777777" w:rsidTr="00E631A8">
        <w:trPr>
          <w:trHeight w:val="55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A5011C0" w14:textId="77777777" w:rsidR="00C908C8" w:rsidRPr="00167C74" w:rsidRDefault="00C908C8" w:rsidP="00E631A8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5CC23" w14:textId="77777777" w:rsidR="00C908C8" w:rsidRPr="00167C74" w:rsidRDefault="00C908C8" w:rsidP="00E631A8">
            <w:pPr>
              <w:jc w:val="center"/>
            </w:pPr>
            <w:r w:rsidRPr="00167C74">
              <w:rPr>
                <w:rFonts w:hint="eastAsia"/>
                <w:b/>
                <w:bCs/>
              </w:rPr>
              <w:t>특기사항</w:t>
            </w:r>
          </w:p>
        </w:tc>
        <w:tc>
          <w:tcPr>
            <w:tcW w:w="8513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54F4E" w14:textId="77777777" w:rsidR="00C908C8" w:rsidRPr="00167C74" w:rsidRDefault="00C908C8" w:rsidP="00E631A8">
            <w:pPr>
              <w:jc w:val="center"/>
            </w:pPr>
          </w:p>
        </w:tc>
      </w:tr>
      <w:tr w:rsidR="00C908C8" w:rsidRPr="00167C74" w14:paraId="19728E03" w14:textId="77777777" w:rsidTr="00E631A8">
        <w:trPr>
          <w:trHeight w:val="3788"/>
        </w:trPr>
        <w:tc>
          <w:tcPr>
            <w:tcW w:w="10560" w:type="dxa"/>
            <w:gridSpan w:val="1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B5155" w14:textId="77777777" w:rsidR="00C908C8" w:rsidRPr="00167C74" w:rsidRDefault="00C908C8" w:rsidP="00E631A8">
            <w:r w:rsidRPr="00167C74">
              <w:rPr>
                <w:rFonts w:hint="eastAsia"/>
                <w:b/>
                <w:bCs/>
              </w:rPr>
              <w:t>상기의 학생을 귀 재단 장학생으로 추천합니다.</w:t>
            </w:r>
          </w:p>
          <w:p w14:paraId="71BC0AC2" w14:textId="61FEB606" w:rsidR="00C908C8" w:rsidRPr="00167C74" w:rsidRDefault="00C908C8" w:rsidP="00E631A8">
            <w:pPr>
              <w:jc w:val="right"/>
            </w:pPr>
            <w:r w:rsidRPr="00167C74">
              <w:rPr>
                <w:rFonts w:hint="eastAsia"/>
              </w:rPr>
              <w:t>20</w:t>
            </w:r>
            <w:r w:rsidR="006C5161">
              <w:t>2</w:t>
            </w:r>
            <w:r w:rsidR="0038427A">
              <w:rPr>
                <w:rFonts w:hint="eastAsia"/>
              </w:rPr>
              <w:t>2</w:t>
            </w:r>
            <w:r w:rsidRPr="00167C74">
              <w:rPr>
                <w:rFonts w:hint="eastAsia"/>
              </w:rPr>
              <w:t xml:space="preserve"> 년      월      일     .</w:t>
            </w:r>
          </w:p>
          <w:p w14:paraId="55F5AF6F" w14:textId="77777777" w:rsidR="00C908C8" w:rsidRPr="00167C74" w:rsidRDefault="00C908C8" w:rsidP="00E631A8">
            <w:r w:rsidRPr="00167C74">
              <w:rPr>
                <w:rFonts w:hint="eastAsia"/>
              </w:rPr>
              <w:t xml:space="preserve">   </w:t>
            </w:r>
          </w:p>
          <w:p w14:paraId="4D581203" w14:textId="77777777" w:rsidR="00C908C8" w:rsidRPr="00167C74" w:rsidRDefault="00C908C8" w:rsidP="00E631A8">
            <w:pPr>
              <w:ind w:firstLineChars="2100" w:firstLine="7560"/>
              <w:rPr>
                <w:b/>
                <w:sz w:val="36"/>
                <w:szCs w:val="36"/>
              </w:rPr>
            </w:pPr>
            <w:r w:rsidRPr="00167C74">
              <w:rPr>
                <w:rFonts w:hint="eastAsia"/>
                <w:b/>
                <w:sz w:val="36"/>
                <w:szCs w:val="36"/>
              </w:rPr>
              <w:t xml:space="preserve">대 학 교 총 장 </w:t>
            </w:r>
          </w:p>
          <w:p w14:paraId="46B7CB04" w14:textId="77777777" w:rsidR="00C908C8" w:rsidRDefault="00C908C8" w:rsidP="00E631A8"/>
          <w:p w14:paraId="13F42EB3" w14:textId="77777777" w:rsidR="00C908C8" w:rsidRPr="00167C74" w:rsidRDefault="00C908C8" w:rsidP="00E631A8"/>
          <w:p w14:paraId="19B03F21" w14:textId="77777777" w:rsidR="00C908C8" w:rsidRPr="004A60B2" w:rsidRDefault="00C908C8" w:rsidP="00E631A8">
            <w:pPr>
              <w:rPr>
                <w:rFonts w:ascii="HY해서M" w:eastAsia="HY해서M"/>
                <w:sz w:val="36"/>
                <w:szCs w:val="36"/>
              </w:rPr>
            </w:pP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 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財團法人</w:t>
            </w: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文柱奬學財團</w:t>
            </w:r>
            <w:r w:rsidRPr="004A60B2">
              <w:rPr>
                <w:rFonts w:ascii="HY해서M" w:eastAsia="HY해서M" w:hint="eastAsia"/>
                <w:b/>
                <w:bCs/>
                <w:sz w:val="36"/>
                <w:szCs w:val="36"/>
              </w:rPr>
              <w:t xml:space="preserve"> </w:t>
            </w:r>
            <w:r w:rsidRPr="004A60B2">
              <w:rPr>
                <w:rFonts w:ascii="바탕" w:eastAsia="바탕" w:hAnsi="바탕" w:cs="바탕" w:hint="eastAsia"/>
                <w:b/>
                <w:bCs/>
                <w:sz w:val="36"/>
                <w:szCs w:val="36"/>
              </w:rPr>
              <w:t>貴中</w:t>
            </w:r>
          </w:p>
        </w:tc>
      </w:tr>
    </w:tbl>
    <w:p w14:paraId="5ABEC555" w14:textId="77777777" w:rsidR="00C908C8" w:rsidRDefault="00C908C8" w:rsidP="00C908C8">
      <w:pPr>
        <w:jc w:val="center"/>
        <w:rPr>
          <w:b/>
          <w:sz w:val="44"/>
          <w:szCs w:val="44"/>
        </w:rPr>
      </w:pPr>
      <w:r w:rsidRPr="00167C74">
        <w:rPr>
          <w:rFonts w:hint="eastAsia"/>
          <w:b/>
          <w:sz w:val="44"/>
          <w:szCs w:val="44"/>
        </w:rPr>
        <w:t>학 교 장 추 천 서</w:t>
      </w:r>
    </w:p>
    <w:tbl>
      <w:tblPr>
        <w:tblpPr w:leftFromText="142" w:rightFromText="142" w:vertAnchor="page" w:horzAnchor="margin" w:tblpY="781"/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0"/>
      </w:tblGrid>
      <w:tr w:rsidR="00C908C8" w:rsidRPr="00167C74" w14:paraId="522B0CEE" w14:textId="77777777" w:rsidTr="00C908C8">
        <w:trPr>
          <w:trHeight w:val="185"/>
        </w:trPr>
        <w:tc>
          <w:tcPr>
            <w:tcW w:w="105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52937" w14:textId="77777777" w:rsidR="00C908C8" w:rsidRPr="00C908C8" w:rsidRDefault="00C908C8" w:rsidP="00C908C8">
            <w:pPr>
              <w:jc w:val="center"/>
              <w:rPr>
                <w:b/>
              </w:rPr>
            </w:pPr>
            <w:r w:rsidRPr="00C908C8">
              <w:rPr>
                <w:rFonts w:hint="eastAsia"/>
                <w:b/>
                <w:sz w:val="24"/>
              </w:rPr>
              <w:lastRenderedPageBreak/>
              <w:t>개인정보의</w:t>
            </w:r>
            <w:r w:rsidRPr="00C908C8">
              <w:rPr>
                <w:b/>
                <w:sz w:val="24"/>
              </w:rPr>
              <w:t xml:space="preserve"> 수집</w:t>
            </w:r>
            <w:r w:rsidRPr="00C908C8">
              <w:rPr>
                <w:rFonts w:ascii="MS Gothic" w:eastAsia="MS Gothic" w:hAnsi="MS Gothic" w:cs="MS Gothic" w:hint="eastAsia"/>
                <w:b/>
                <w:sz w:val="24"/>
              </w:rPr>
              <w:t>․</w:t>
            </w:r>
            <w:r w:rsidRPr="00C908C8">
              <w:rPr>
                <w:b/>
                <w:sz w:val="24"/>
              </w:rPr>
              <w:t>이용 동의서</w:t>
            </w:r>
          </w:p>
        </w:tc>
      </w:tr>
      <w:tr w:rsidR="00C908C8" w:rsidRPr="00167C74" w14:paraId="53497AB4" w14:textId="77777777" w:rsidTr="00C908C8">
        <w:trPr>
          <w:trHeight w:val="12749"/>
        </w:trPr>
        <w:tc>
          <w:tcPr>
            <w:tcW w:w="105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9BDA2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1. 개인정보 수집·이용에 대한 안내 </w:t>
            </w:r>
          </w:p>
          <w:p w14:paraId="6E0D063F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① 목적</w:t>
            </w:r>
          </w:p>
          <w:p w14:paraId="04B5974D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장학금 선발심사, 지원정보 검증, 장학금 지급, 이중수혜 방지, 사후관리, 사업홍보, 민원처리, 법령상 의무이행 등</w:t>
            </w:r>
          </w:p>
          <w:p w14:paraId="457A148D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② 항목</w:t>
            </w:r>
          </w:p>
          <w:p w14:paraId="77734C2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개인정보 : 성명, 주민등록번호, 이메일, 전화번호, 학교, 전공, 기타 신청서에 기재하는 사항</w:t>
            </w:r>
          </w:p>
          <w:p w14:paraId="1D3E23DB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금융거래 관계 설정 및 재단 장학사업과 관련하여 확인이 필요한 정보 : 가구소득, 성적, 학사정보 등 </w:t>
            </w:r>
          </w:p>
          <w:p w14:paraId="73F24360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③ 보유 및 이용기간</w:t>
            </w:r>
          </w:p>
          <w:p w14:paraId="300FAA45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본 동의서의 효력은 본 동의가 갱신 또는 변경되는 경우에도 유효하며 수집일로부터 해당 장학사업 종료일까지</w:t>
            </w:r>
          </w:p>
          <w:p w14:paraId="6403DE39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(준영구)임. 단, 사업종료 후에도 장학생 사후관리, 민원처리, 법령상 의무 이행, 장학금 이중지원 방지 등 필요한</w:t>
            </w:r>
          </w:p>
          <w:p w14:paraId="037123A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경우 보유·이용할 수 있음</w:t>
            </w:r>
          </w:p>
          <w:p w14:paraId="26716335" w14:textId="77777777" w:rsidR="00C908C8" w:rsidRPr="00C908C8" w:rsidRDefault="00C908C8" w:rsidP="00C908C8">
            <w:pPr>
              <w:rPr>
                <w:sz w:val="18"/>
              </w:rPr>
            </w:pPr>
          </w:p>
          <w:p w14:paraId="66F7C22A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2. 개인정보 제공·조회에 대한 안내 </w:t>
            </w:r>
          </w:p>
          <w:p w14:paraId="49E0C443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① 목적</w:t>
            </w:r>
          </w:p>
          <w:p w14:paraId="4ED6139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장학금 선발심사, 지원정보 검증, 장학금 지급, 이중지원 방지, 위탁업무 목적 달성, 법령상 의무이행 등</w:t>
            </w:r>
          </w:p>
          <w:p w14:paraId="05BB1647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② 항목</w:t>
            </w:r>
          </w:p>
          <w:p w14:paraId="755243A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개인정보 : 성명, 주민등록번호, 이메일, 전화번호, 학교, 전공, 기타 신청서에 기재하는 사항</w:t>
            </w:r>
          </w:p>
          <w:p w14:paraId="6FFA8821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금융거래 관계 설정 및 재단 장학사업과 관련하여 확인이 필요한 정보 : 가구소득, 성적, 학사정보 등</w:t>
            </w:r>
          </w:p>
          <w:p w14:paraId="79453CD1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③ 대상기관</w:t>
            </w:r>
          </w:p>
          <w:p w14:paraId="703B0E3E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본인 소속(예정) 학교</w:t>
            </w:r>
          </w:p>
          <w:p w14:paraId="249E4527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- 기타 법령에 의거하여 지원 정보를 필요로 하는 국가행정기관, 지방자치단체, 공공기관 등 </w:t>
            </w:r>
          </w:p>
          <w:p w14:paraId="66CFC0E8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④ 보유 이용 기간</w:t>
            </w:r>
          </w:p>
          <w:p w14:paraId="4B287905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rFonts w:hint="eastAsia"/>
                <w:sz w:val="18"/>
              </w:rPr>
              <w:t>본</w:t>
            </w:r>
            <w:r w:rsidRPr="00C908C8">
              <w:rPr>
                <w:sz w:val="18"/>
              </w:rPr>
              <w:t xml:space="preserve"> 동의서의 효력은 본 동의가 갱신 또는 변경되는 경우에도 유효하며 제공된 목적 달성시까지임. </w:t>
            </w:r>
          </w:p>
          <w:p w14:paraId="6AB78E81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단, 목적달성 이후에도 장학생 사후관리, 민원처리, 법령상 의무 이행, 장학금 이중지원 방지 등 필요한 경우 </w:t>
            </w:r>
          </w:p>
          <w:p w14:paraId="1EE2D4F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보유·이용할 수 있음</w:t>
            </w:r>
          </w:p>
          <w:p w14:paraId="7F10C2FF" w14:textId="77777777" w:rsidR="00C908C8" w:rsidRPr="00C908C8" w:rsidRDefault="00C908C8" w:rsidP="00C908C8">
            <w:pPr>
              <w:rPr>
                <w:sz w:val="18"/>
              </w:rPr>
            </w:pPr>
          </w:p>
          <w:p w14:paraId="4115A47A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3. 개인정보 파기에 대한 안내 </w:t>
            </w:r>
          </w:p>
          <w:p w14:paraId="7653AF43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지원자가 직접 작성·제출한 개인정보는 재단의 시스템(종이문서의 경우 서류보관함)에 저장되며 센터의 개인정보 </w:t>
            </w:r>
          </w:p>
          <w:p w14:paraId="0377A078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수집·이용·제공·조회에서 정한 보유·이용기간이 경과할 경우 개인정보보호법 제21조(개인정보의 파기) 에 따라 파기하며, </w:t>
            </w:r>
          </w:p>
          <w:p w14:paraId="1F53CA47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방법은 대통령령으로 정한 개인정보의 파기 방법에 따름 </w:t>
            </w:r>
          </w:p>
          <w:p w14:paraId="6C83BF7C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① 전자적 파일 형태인 경우 : 복원이 불가능한 방법으로 영구 삭제 </w:t>
            </w:r>
          </w:p>
          <w:p w14:paraId="1555F302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② 전자적 파일 이외의 기록물, 인쇄물, 서면, 그 밖의 기록매체인 경우 : 파쇄 또는 소각</w:t>
            </w:r>
          </w:p>
          <w:p w14:paraId="1D584A0D" w14:textId="77777777" w:rsidR="00C908C8" w:rsidRPr="00C908C8" w:rsidRDefault="00C908C8" w:rsidP="00C908C8">
            <w:pPr>
              <w:rPr>
                <w:sz w:val="18"/>
              </w:rPr>
            </w:pPr>
          </w:p>
          <w:p w14:paraId="5F1DA2A6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4. 개인정보의 보유 및 이용기간</w:t>
            </w:r>
          </w:p>
          <w:p w14:paraId="0EF5908D" w14:textId="77777777" w:rsid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 위 개인정보는 수집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 xml:space="preserve">이용에 관한 동의일로부터 장학금 지원 관련 업무 종료일까지 사업 목적을 위하여 보유, </w:t>
            </w:r>
          </w:p>
          <w:p w14:paraId="7DB72751" w14:textId="77777777" w:rsid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 xml:space="preserve">이용됩니다. 단, 지원 종료 후 관계 법령 등의 규정에 의하여 기록, 보존되고 기간이 경과할 경우 </w:t>
            </w:r>
            <w:r w:rsidRPr="00C908C8">
              <w:rPr>
                <w:rFonts w:ascii="맑은 고딕" w:eastAsia="맑은 고딕" w:hAnsi="맑은 고딕" w:cs="맑은 고딕" w:hint="eastAsia"/>
                <w:sz w:val="18"/>
              </w:rPr>
              <w:t>⌜</w:t>
            </w:r>
            <w:r w:rsidRPr="00C908C8">
              <w:rPr>
                <w:sz w:val="18"/>
              </w:rPr>
              <w:t>개인정보보호법</w:t>
            </w:r>
            <w:r w:rsidRPr="00C908C8">
              <w:rPr>
                <w:rFonts w:ascii="맑은 고딕" w:eastAsia="맑은 고딕" w:hAnsi="맑은 고딕" w:cs="맑은 고딕" w:hint="eastAsia"/>
                <w:sz w:val="18"/>
              </w:rPr>
              <w:t>⌟</w:t>
            </w:r>
            <w:r w:rsidRPr="00C908C8">
              <w:rPr>
                <w:sz w:val="18"/>
              </w:rPr>
              <w:t xml:space="preserve"> </w:t>
            </w:r>
          </w:p>
          <w:p w14:paraId="766C542B" w14:textId="77777777" w:rsidR="00C908C8" w:rsidRPr="00C908C8" w:rsidRDefault="00C908C8" w:rsidP="00C908C8">
            <w:pPr>
              <w:ind w:firstLineChars="200" w:firstLine="360"/>
              <w:rPr>
                <w:sz w:val="18"/>
              </w:rPr>
            </w:pPr>
            <w:r w:rsidRPr="00C908C8">
              <w:rPr>
                <w:sz w:val="18"/>
              </w:rPr>
              <w:t>등에서 정하는 바에 따라 파기됩니다.</w:t>
            </w:r>
          </w:p>
          <w:p w14:paraId="34E5FEAA" w14:textId="77777777" w:rsidR="00C908C8" w:rsidRPr="00C908C8" w:rsidRDefault="00C908C8" w:rsidP="00C908C8">
            <w:pPr>
              <w:rPr>
                <w:sz w:val="18"/>
              </w:rPr>
            </w:pPr>
          </w:p>
          <w:p w14:paraId="7667A223" w14:textId="77777777" w:rsidR="00C908C8" w:rsidRPr="00C908C8" w:rsidRDefault="00C908C8" w:rsidP="00C908C8">
            <w:pPr>
              <w:rPr>
                <w:sz w:val="18"/>
              </w:rPr>
            </w:pPr>
            <w:r w:rsidRPr="00C908C8">
              <w:rPr>
                <w:sz w:val="18"/>
              </w:rPr>
              <w:t xml:space="preserve">    위와 같이 개인정보의 수집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>이용 및 제공</w:t>
            </w:r>
            <w:r w:rsidRPr="00C908C8">
              <w:rPr>
                <w:rFonts w:ascii="MS Gothic" w:eastAsia="MS Gothic" w:hAnsi="MS Gothic" w:cs="MS Gothic" w:hint="eastAsia"/>
                <w:sz w:val="18"/>
              </w:rPr>
              <w:t>․</w:t>
            </w:r>
            <w:r w:rsidRPr="00C908C8">
              <w:rPr>
                <w:sz w:val="18"/>
              </w:rPr>
              <w:t>조회에 관한 내용에 동의합니까?</w:t>
            </w:r>
          </w:p>
          <w:p w14:paraId="00C40584" w14:textId="77777777" w:rsidR="00C908C8" w:rsidRPr="00C908C8" w:rsidRDefault="00C908C8" w:rsidP="00C908C8">
            <w:pPr>
              <w:rPr>
                <w:sz w:val="18"/>
              </w:rPr>
            </w:pPr>
          </w:p>
          <w:p w14:paraId="7B144289" w14:textId="77777777" w:rsidR="00C908C8" w:rsidRPr="00C908C8" w:rsidRDefault="00C908C8" w:rsidP="00C908C8">
            <w:pPr>
              <w:jc w:val="right"/>
              <w:rPr>
                <w:b/>
              </w:rPr>
            </w:pPr>
            <w:r w:rsidRPr="00C908C8">
              <w:rPr>
                <w:b/>
                <w:sz w:val="22"/>
              </w:rPr>
              <w:t xml:space="preserve">              </w:t>
            </w:r>
            <w:r w:rsidRPr="00C908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C908C8">
              <w:rPr>
                <w:b/>
                <w:sz w:val="22"/>
              </w:rPr>
              <w:t xml:space="preserve"> 동의함 </w:t>
            </w:r>
            <w:r>
              <w:rPr>
                <w:b/>
                <w:sz w:val="22"/>
              </w:rPr>
              <w:t xml:space="preserve">  </w:t>
            </w:r>
            <w:r w:rsidRPr="00C908C8">
              <w:rPr>
                <w:b/>
                <w:sz w:val="22"/>
              </w:rPr>
              <w:t xml:space="preserve"> </w:t>
            </w:r>
            <w:r w:rsidRPr="00C908C8">
              <w:rPr>
                <w:rFonts w:ascii="Segoe UI Symbol" w:hAnsi="Segoe UI Symbol" w:cs="Segoe UI Symbol"/>
                <w:b/>
                <w:sz w:val="22"/>
              </w:rPr>
              <w:t>☐</w:t>
            </w:r>
            <w:r w:rsidRPr="00C908C8">
              <w:rPr>
                <w:b/>
                <w:sz w:val="22"/>
              </w:rPr>
              <w:t xml:space="preserve"> 동의하지 않음</w:t>
            </w:r>
          </w:p>
        </w:tc>
      </w:tr>
    </w:tbl>
    <w:p w14:paraId="44F53736" w14:textId="77777777" w:rsidR="00C908C8" w:rsidRPr="00C908C8" w:rsidRDefault="00C908C8" w:rsidP="00C908C8">
      <w:pPr>
        <w:ind w:firstLineChars="100" w:firstLine="200"/>
        <w:rPr>
          <w:b/>
          <w:szCs w:val="20"/>
        </w:rPr>
      </w:pPr>
      <w:r w:rsidRPr="00C908C8">
        <w:rPr>
          <w:rFonts w:hint="eastAsia"/>
          <w:b/>
          <w:szCs w:val="20"/>
        </w:rPr>
        <w:t>본인은</w:t>
      </w:r>
      <w:r w:rsidRPr="00C908C8">
        <w:rPr>
          <w:b/>
          <w:szCs w:val="20"/>
        </w:rPr>
        <w:t xml:space="preserve"> 「재단법인 문주장학재단」의 장학금 신청인으로서 위의 서약서 및 동의서에 동의하지 않은 경우 장학생으로 선발되지 않을 수 있음을 확인하며 선정된 이후에는 장학생으로서의 의무사항을 충실히 이행할 것을 서약합니다.</w:t>
      </w:r>
    </w:p>
    <w:p w14:paraId="0E53FB12" w14:textId="425A06CE" w:rsidR="00C908C8" w:rsidRPr="00C908C8" w:rsidRDefault="00C908C8" w:rsidP="00C908C8">
      <w:pPr>
        <w:jc w:val="center"/>
        <w:rPr>
          <w:b/>
          <w:szCs w:val="20"/>
        </w:rPr>
      </w:pPr>
      <w:r w:rsidRPr="00C908C8">
        <w:rPr>
          <w:b/>
          <w:szCs w:val="20"/>
        </w:rPr>
        <w:t>2</w:t>
      </w:r>
      <w:r w:rsidR="006C5161">
        <w:rPr>
          <w:b/>
          <w:szCs w:val="20"/>
        </w:rPr>
        <w:t>02</w:t>
      </w:r>
      <w:r w:rsidR="0038427A"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년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월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 </w:t>
      </w:r>
      <w:r>
        <w:rPr>
          <w:b/>
          <w:szCs w:val="20"/>
        </w:rPr>
        <w:t xml:space="preserve"> </w:t>
      </w:r>
      <w:r w:rsidRPr="00C908C8">
        <w:rPr>
          <w:b/>
          <w:szCs w:val="20"/>
        </w:rPr>
        <w:t xml:space="preserve"> 일</w:t>
      </w:r>
    </w:p>
    <w:p w14:paraId="46D39CF5" w14:textId="77777777" w:rsidR="00C908C8" w:rsidRPr="00C908C8" w:rsidRDefault="00C908C8" w:rsidP="00C908C8">
      <w:pPr>
        <w:jc w:val="right"/>
        <w:rPr>
          <w:u w:val="single"/>
        </w:rPr>
      </w:pPr>
      <w:r w:rsidRPr="00C908C8">
        <w:rPr>
          <w:rFonts w:hint="eastAsia"/>
          <w:b/>
          <w:szCs w:val="20"/>
          <w:u w:val="single"/>
        </w:rPr>
        <w:t>작성자</w:t>
      </w:r>
      <w:r w:rsidRPr="00C908C8">
        <w:rPr>
          <w:b/>
          <w:szCs w:val="20"/>
          <w:u w:val="single"/>
        </w:rPr>
        <w:t xml:space="preserve">                     (서명)</w:t>
      </w:r>
    </w:p>
    <w:sectPr w:rsidR="00C908C8" w:rsidRPr="00C908C8" w:rsidSect="00167C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8077" w14:textId="77777777" w:rsidR="004A4531" w:rsidRDefault="004A4531" w:rsidP="004A60B2">
      <w:r>
        <w:separator/>
      </w:r>
    </w:p>
  </w:endnote>
  <w:endnote w:type="continuationSeparator" w:id="0">
    <w:p w14:paraId="02C8F886" w14:textId="77777777" w:rsidR="004A4531" w:rsidRDefault="004A4531" w:rsidP="004A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해서M">
    <w:altName w:val="안상수2006중간"/>
    <w:charset w:val="81"/>
    <w:family w:val="roman"/>
    <w:pitch w:val="variable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77C5" w14:textId="77777777" w:rsidR="004A4531" w:rsidRDefault="004A4531" w:rsidP="004A60B2">
      <w:r>
        <w:separator/>
      </w:r>
    </w:p>
  </w:footnote>
  <w:footnote w:type="continuationSeparator" w:id="0">
    <w:p w14:paraId="4320EEB8" w14:textId="77777777" w:rsidR="004A4531" w:rsidRDefault="004A4531" w:rsidP="004A6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74"/>
    <w:rsid w:val="0013209B"/>
    <w:rsid w:val="00167C74"/>
    <w:rsid w:val="003523C2"/>
    <w:rsid w:val="0038427A"/>
    <w:rsid w:val="003A3D7D"/>
    <w:rsid w:val="004A4531"/>
    <w:rsid w:val="004A60B2"/>
    <w:rsid w:val="005F3B65"/>
    <w:rsid w:val="00601191"/>
    <w:rsid w:val="006C5161"/>
    <w:rsid w:val="00745C1F"/>
    <w:rsid w:val="0083227C"/>
    <w:rsid w:val="00857ABE"/>
    <w:rsid w:val="0093614F"/>
    <w:rsid w:val="00A218D1"/>
    <w:rsid w:val="00A2301B"/>
    <w:rsid w:val="00A54DCC"/>
    <w:rsid w:val="00AA0337"/>
    <w:rsid w:val="00BD1672"/>
    <w:rsid w:val="00C908C8"/>
    <w:rsid w:val="00D5402E"/>
    <w:rsid w:val="00DC3782"/>
    <w:rsid w:val="00F71EF3"/>
    <w:rsid w:val="00FB2641"/>
    <w:rsid w:val="00FB3013"/>
    <w:rsid w:val="00FD1BF2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4123B"/>
  <w15:docId w15:val="{4AADEE4E-3CE4-47F9-8B81-1925A7ED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230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A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A60B2"/>
  </w:style>
  <w:style w:type="paragraph" w:styleId="a5">
    <w:name w:val="footer"/>
    <w:basedOn w:val="a"/>
    <w:link w:val="Char1"/>
    <w:uiPriority w:val="99"/>
    <w:unhideWhenUsed/>
    <w:rsid w:val="004A6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A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10C8-23B7-423F-8308-C34A913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관리자</cp:lastModifiedBy>
  <cp:revision>14</cp:revision>
  <cp:lastPrinted>2019-01-03T01:38:00Z</cp:lastPrinted>
  <dcterms:created xsi:type="dcterms:W3CDTF">2017-01-12T04:40:00Z</dcterms:created>
  <dcterms:modified xsi:type="dcterms:W3CDTF">2022-01-17T05:17:00Z</dcterms:modified>
</cp:coreProperties>
</file>